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A7" w:rsidRDefault="000459A7" w:rsidP="00045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9900" cy="995045"/>
            <wp:effectExtent l="0" t="0" r="6350" b="0"/>
            <wp:docPr id="1" name="Рисунок 1" descr="Описание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A1" w:rsidRDefault="00751CA1" w:rsidP="00045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9A7" w:rsidRPr="007F14D9" w:rsidRDefault="000459A7" w:rsidP="000459A7">
      <w:pPr>
        <w:widowControl w:val="0"/>
        <w:spacing w:after="0" w:line="240" w:lineRule="auto"/>
        <w:ind w:left="33" w:hanging="33"/>
        <w:jc w:val="center"/>
        <w:rPr>
          <w:rFonts w:ascii="Times New Roman" w:hAnsi="Times New Roman"/>
          <w:b/>
          <w:bCs/>
          <w:sz w:val="28"/>
          <w:szCs w:val="28"/>
        </w:rPr>
      </w:pPr>
      <w:r w:rsidRPr="007F14D9">
        <w:rPr>
          <w:rFonts w:ascii="Times New Roman" w:hAnsi="Times New Roman"/>
          <w:b/>
          <w:bCs/>
          <w:sz w:val="28"/>
          <w:szCs w:val="28"/>
        </w:rPr>
        <w:t xml:space="preserve">МИНИСТЕРСТВО ФИЗИЧЕСКОЙ КУЛЬТУРЫ И СПОРТА </w:t>
      </w:r>
    </w:p>
    <w:p w:rsidR="000459A7" w:rsidRPr="007F14D9" w:rsidRDefault="000459A7" w:rsidP="000459A7">
      <w:pPr>
        <w:widowControl w:val="0"/>
        <w:spacing w:after="0" w:line="240" w:lineRule="auto"/>
        <w:ind w:left="33" w:hanging="33"/>
        <w:jc w:val="center"/>
        <w:rPr>
          <w:rFonts w:ascii="Times New Roman" w:hAnsi="Times New Roman"/>
          <w:b/>
          <w:bCs/>
          <w:sz w:val="28"/>
          <w:szCs w:val="28"/>
        </w:rPr>
      </w:pPr>
      <w:r w:rsidRPr="007F14D9">
        <w:rPr>
          <w:rFonts w:ascii="Times New Roman" w:hAnsi="Times New Roman"/>
          <w:b/>
          <w:bCs/>
          <w:sz w:val="28"/>
          <w:szCs w:val="28"/>
        </w:rPr>
        <w:t>АСТРАХАНСКОЙ ОБЛАСТИ</w:t>
      </w:r>
    </w:p>
    <w:p w:rsidR="000459A7" w:rsidRPr="007F14D9" w:rsidRDefault="000459A7" w:rsidP="000459A7">
      <w:pPr>
        <w:widowControl w:val="0"/>
        <w:spacing w:after="0" w:line="240" w:lineRule="auto"/>
        <w:ind w:left="33" w:hanging="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59A7" w:rsidRDefault="000459A7" w:rsidP="000459A7">
      <w:pPr>
        <w:widowControl w:val="0"/>
        <w:spacing w:after="0" w:line="240" w:lineRule="auto"/>
        <w:ind w:left="33" w:hanging="33"/>
        <w:jc w:val="center"/>
        <w:rPr>
          <w:rFonts w:ascii="Times New Roman" w:hAnsi="Times New Roman"/>
          <w:b/>
          <w:bCs/>
          <w:spacing w:val="68"/>
          <w:sz w:val="28"/>
          <w:szCs w:val="28"/>
        </w:rPr>
      </w:pPr>
      <w:r>
        <w:rPr>
          <w:rFonts w:ascii="Times New Roman" w:hAnsi="Times New Roman"/>
          <w:b/>
          <w:bCs/>
          <w:spacing w:val="68"/>
          <w:sz w:val="28"/>
          <w:szCs w:val="28"/>
        </w:rPr>
        <w:t>ПОСТАНОВЛЕНИЕ</w:t>
      </w:r>
    </w:p>
    <w:p w:rsidR="000459A7" w:rsidRDefault="000459A7" w:rsidP="000459A7">
      <w:pPr>
        <w:widowControl w:val="0"/>
        <w:spacing w:after="0" w:line="240" w:lineRule="auto"/>
        <w:ind w:left="33" w:hanging="33"/>
        <w:jc w:val="center"/>
        <w:rPr>
          <w:rFonts w:ascii="Times New Roman" w:hAnsi="Times New Roman"/>
          <w:b/>
          <w:bCs/>
          <w:spacing w:val="68"/>
          <w:sz w:val="28"/>
          <w:szCs w:val="28"/>
        </w:rPr>
      </w:pPr>
    </w:p>
    <w:p w:rsidR="000459A7" w:rsidRPr="00B603CA" w:rsidRDefault="000459A7" w:rsidP="000459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3CA">
        <w:rPr>
          <w:rFonts w:ascii="Times New Roman" w:hAnsi="Times New Roman"/>
          <w:sz w:val="28"/>
          <w:szCs w:val="28"/>
        </w:rPr>
        <w:t>________________</w:t>
      </w:r>
      <w:r w:rsidRPr="00B603CA">
        <w:rPr>
          <w:rFonts w:ascii="Times New Roman" w:hAnsi="Times New Roman"/>
          <w:sz w:val="28"/>
          <w:szCs w:val="28"/>
        </w:rPr>
        <w:tab/>
      </w:r>
      <w:r w:rsidRPr="00B603CA">
        <w:rPr>
          <w:rFonts w:ascii="Times New Roman" w:hAnsi="Times New Roman"/>
          <w:sz w:val="28"/>
          <w:szCs w:val="28"/>
        </w:rPr>
        <w:tab/>
      </w:r>
      <w:r w:rsidRPr="00B603CA">
        <w:rPr>
          <w:rFonts w:ascii="Times New Roman" w:hAnsi="Times New Roman"/>
          <w:sz w:val="28"/>
          <w:szCs w:val="28"/>
        </w:rPr>
        <w:tab/>
      </w:r>
      <w:r w:rsidRPr="00B603CA">
        <w:rPr>
          <w:rFonts w:ascii="Times New Roman" w:hAnsi="Times New Roman"/>
          <w:sz w:val="28"/>
          <w:szCs w:val="28"/>
        </w:rPr>
        <w:tab/>
      </w:r>
      <w:r w:rsidRPr="00B603CA">
        <w:rPr>
          <w:rFonts w:ascii="Times New Roman" w:hAnsi="Times New Roman"/>
          <w:sz w:val="28"/>
          <w:szCs w:val="28"/>
        </w:rPr>
        <w:tab/>
      </w:r>
      <w:r w:rsidRPr="00B603C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B603CA">
        <w:rPr>
          <w:rFonts w:ascii="Times New Roman" w:hAnsi="Times New Roman"/>
          <w:sz w:val="28"/>
          <w:szCs w:val="28"/>
        </w:rPr>
        <w:t>№ ______</w:t>
      </w:r>
    </w:p>
    <w:p w:rsidR="00A606D5" w:rsidRDefault="00A606D5" w:rsidP="00A606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6D5" w:rsidRDefault="00A606D5" w:rsidP="00A606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47C" w:rsidRPr="009F0A29" w:rsidRDefault="007A047C" w:rsidP="007A0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A29">
        <w:rPr>
          <w:rFonts w:ascii="Times New Roman" w:hAnsi="Times New Roman" w:cs="Times New Roman"/>
          <w:sz w:val="28"/>
          <w:szCs w:val="28"/>
        </w:rPr>
        <w:t>Об утверждении перечня должнос</w:t>
      </w:r>
      <w:bookmarkStart w:id="0" w:name="_GoBack"/>
      <w:bookmarkEnd w:id="0"/>
      <w:r w:rsidRPr="009F0A29">
        <w:rPr>
          <w:rFonts w:ascii="Times New Roman" w:hAnsi="Times New Roman" w:cs="Times New Roman"/>
          <w:sz w:val="28"/>
          <w:szCs w:val="28"/>
        </w:rPr>
        <w:t>тей государственной гражданской службы Астраханской области в министерстве физической культуры и спорта Астраханской области, при замещении которых государственные гражданские служащие Астрахан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7A047C" w:rsidRDefault="007A047C" w:rsidP="007A0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047C" w:rsidRPr="009F0A29" w:rsidRDefault="007A047C" w:rsidP="007A0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047C" w:rsidRPr="009F0A29" w:rsidRDefault="007A047C" w:rsidP="007A0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047C" w:rsidRPr="009F0A29" w:rsidRDefault="007A047C" w:rsidP="007A04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A2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9F0A29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9F0A29">
        <w:rPr>
          <w:rFonts w:ascii="Times New Roman" w:hAnsi="Times New Roman" w:cs="Times New Roman"/>
          <w:sz w:val="28"/>
          <w:szCs w:val="28"/>
        </w:rPr>
        <w:t xml:space="preserve"> Губернатора Астраханской област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0A29">
        <w:rPr>
          <w:rFonts w:ascii="Times New Roman" w:hAnsi="Times New Roman" w:cs="Times New Roman"/>
          <w:sz w:val="28"/>
          <w:szCs w:val="28"/>
        </w:rPr>
        <w:t xml:space="preserve">09.07.2009 № 336 </w:t>
      </w:r>
      <w:r w:rsidR="00541821">
        <w:rPr>
          <w:rFonts w:ascii="Times New Roman" w:hAnsi="Times New Roman" w:cs="Times New Roman"/>
          <w:sz w:val="28"/>
          <w:szCs w:val="28"/>
        </w:rPr>
        <w:t>«</w:t>
      </w:r>
      <w:r w:rsidRPr="009F0A29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Астраханской области в исполнительных органах государственной власти Астраханской области, при замещении которых государственные гражданские служащие Астрах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</w:r>
      <w:proofErr w:type="gramEnd"/>
      <w:r w:rsidRPr="009F0A29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541821">
        <w:rPr>
          <w:rFonts w:ascii="Times New Roman" w:hAnsi="Times New Roman" w:cs="Times New Roman"/>
          <w:sz w:val="28"/>
          <w:szCs w:val="28"/>
        </w:rPr>
        <w:t>»</w:t>
      </w:r>
      <w:r w:rsidRPr="009F0A29">
        <w:rPr>
          <w:rFonts w:ascii="Times New Roman" w:hAnsi="Times New Roman" w:cs="Times New Roman"/>
          <w:sz w:val="28"/>
          <w:szCs w:val="28"/>
        </w:rPr>
        <w:t xml:space="preserve"> министерство физической культуры и спорта Астраханской области </w:t>
      </w:r>
      <w:r w:rsidRPr="009F0A29">
        <w:rPr>
          <w:rFonts w:ascii="Times New Roman" w:hAnsi="Times New Roman" w:cs="Times New Roman"/>
          <w:sz w:val="28"/>
          <w:szCs w:val="28"/>
        </w:rPr>
        <w:t>ПОСТАНОВЛЯЕТ</w:t>
      </w:r>
      <w:r w:rsidRPr="009F0A29">
        <w:rPr>
          <w:rFonts w:ascii="Times New Roman" w:hAnsi="Times New Roman" w:cs="Times New Roman"/>
          <w:sz w:val="28"/>
          <w:szCs w:val="28"/>
        </w:rPr>
        <w:t>:</w:t>
      </w:r>
    </w:p>
    <w:p w:rsidR="007A047C" w:rsidRPr="009F0A29" w:rsidRDefault="007A047C" w:rsidP="007A04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F0A29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40" w:history="1">
        <w:r w:rsidRPr="009F0A2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F0A29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Астраханской области в министерстве физической культуры и спорта Астраханской области, при замещении которых государственные гражданские служащие Астрахан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7A047C" w:rsidRPr="009F0A29" w:rsidRDefault="007A047C" w:rsidP="007A04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F0A29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proofErr w:type="gramEnd"/>
      <w:r>
        <w:fldChar w:fldCharType="begin"/>
      </w:r>
      <w:r>
        <w:instrText xml:space="preserve"> HYPERLINK "consultantplus://offline/ref=20A49917B53B8212DF44EB86C6E3857E9F20E1B006CF364DE13E2953B24B9F60025599D37183262FBB57420B4D718979HAzCH" </w:instrText>
      </w:r>
      <w:r>
        <w:fldChar w:fldCharType="separate"/>
      </w:r>
      <w:r w:rsidR="00541821">
        <w:rPr>
          <w:rFonts w:ascii="Times New Roman" w:hAnsi="Times New Roman" w:cs="Times New Roman"/>
          <w:sz w:val="28"/>
          <w:szCs w:val="28"/>
        </w:rPr>
        <w:t>п</w:t>
      </w:r>
      <w:r w:rsidRPr="009F0A29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9F0A29">
        <w:rPr>
          <w:rFonts w:ascii="Times New Roman" w:hAnsi="Times New Roman" w:cs="Times New Roman"/>
          <w:sz w:val="28"/>
          <w:szCs w:val="28"/>
        </w:rPr>
        <w:t xml:space="preserve"> министерства физической культуры и спорта Астраханской области от 17.02.2021 № 2-п</w:t>
      </w:r>
      <w:proofErr w:type="gramStart"/>
      <w:r w:rsidRPr="009F0A29">
        <w:rPr>
          <w:rFonts w:ascii="Times New Roman" w:hAnsi="Times New Roman" w:cs="Times New Roman"/>
          <w:sz w:val="28"/>
          <w:szCs w:val="28"/>
        </w:rPr>
        <w:t xml:space="preserve"> </w:t>
      </w:r>
      <w:r w:rsidR="00541821">
        <w:rPr>
          <w:rFonts w:ascii="Times New Roman" w:hAnsi="Times New Roman" w:cs="Times New Roman"/>
          <w:sz w:val="28"/>
          <w:szCs w:val="28"/>
        </w:rPr>
        <w:t>«</w:t>
      </w:r>
      <w:r w:rsidRPr="009F0A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F0A29">
        <w:rPr>
          <w:rFonts w:ascii="Times New Roman" w:hAnsi="Times New Roman" w:cs="Times New Roman"/>
          <w:sz w:val="28"/>
          <w:szCs w:val="28"/>
        </w:rPr>
        <w:lastRenderedPageBreak/>
        <w:t>перечня должностей государственной гражданской службы Астраханской области в министерстве физической культуры и спорта Астраханской области, при замещении которых государственные гражданские служащие Астрахан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об имуществе и</w:t>
      </w:r>
      <w:proofErr w:type="gramEnd"/>
      <w:r w:rsidRPr="009F0A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A29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9F0A29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и (супруга) и несовершеннолетних детей</w:t>
      </w:r>
      <w:r w:rsidR="00541821">
        <w:rPr>
          <w:rFonts w:ascii="Times New Roman" w:hAnsi="Times New Roman" w:cs="Times New Roman"/>
          <w:sz w:val="28"/>
          <w:szCs w:val="28"/>
        </w:rPr>
        <w:t>»</w:t>
      </w:r>
      <w:r w:rsidRPr="009F0A29">
        <w:rPr>
          <w:rFonts w:ascii="Times New Roman" w:hAnsi="Times New Roman" w:cs="Times New Roman"/>
          <w:sz w:val="28"/>
          <w:szCs w:val="28"/>
        </w:rPr>
        <w:t>.</w:t>
      </w:r>
    </w:p>
    <w:p w:rsidR="00842409" w:rsidRPr="00F37084" w:rsidRDefault="000F2A5E" w:rsidP="00AD7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 </w:t>
      </w:r>
      <w:r w:rsidR="00842409" w:rsidRPr="00F37084">
        <w:rPr>
          <w:rFonts w:ascii="Times New Roman" w:hAnsi="Times New Roman"/>
          <w:sz w:val="28"/>
          <w:szCs w:val="28"/>
        </w:rPr>
        <w:t>Отделу нормативно-правового обеспечения министерства физической культуры и спорта Астраханской области направить копию настоящего постановления:</w:t>
      </w:r>
    </w:p>
    <w:p w:rsidR="00842409" w:rsidRPr="00F37084" w:rsidRDefault="00842409" w:rsidP="00842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D3">
        <w:rPr>
          <w:rFonts w:ascii="Times New Roman" w:hAnsi="Times New Roman" w:cs="Times New Roman"/>
          <w:sz w:val="28"/>
          <w:szCs w:val="28"/>
        </w:rPr>
        <w:t>- в трехдневный срок со дня принятия в министерство</w:t>
      </w:r>
      <w:r w:rsidRPr="00E02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го управления, информационных технологий и связи </w:t>
      </w:r>
      <w:r w:rsidRPr="00E028D3">
        <w:rPr>
          <w:rFonts w:ascii="Times New Roman" w:hAnsi="Times New Roman" w:cs="Times New Roman"/>
          <w:sz w:val="28"/>
          <w:szCs w:val="28"/>
        </w:rPr>
        <w:t>Астраханской</w:t>
      </w:r>
      <w:r w:rsidRPr="00F37084">
        <w:rPr>
          <w:rFonts w:ascii="Times New Roman" w:hAnsi="Times New Roman" w:cs="Times New Roman"/>
          <w:sz w:val="28"/>
          <w:szCs w:val="28"/>
        </w:rPr>
        <w:t xml:space="preserve"> области для официального опубликования;</w:t>
      </w:r>
    </w:p>
    <w:p w:rsidR="00842409" w:rsidRPr="00F37084" w:rsidRDefault="00842409" w:rsidP="00842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84">
        <w:rPr>
          <w:rFonts w:ascii="Times New Roman" w:hAnsi="Times New Roman" w:cs="Times New Roman"/>
          <w:sz w:val="28"/>
          <w:szCs w:val="28"/>
        </w:rPr>
        <w:t>- в семидневный срок со дня принятия в прокуратуру Астраханской области;</w:t>
      </w:r>
    </w:p>
    <w:p w:rsidR="00842409" w:rsidRPr="00F37084" w:rsidRDefault="00842409" w:rsidP="00842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84">
        <w:rPr>
          <w:rFonts w:ascii="Times New Roman" w:hAnsi="Times New Roman" w:cs="Times New Roman"/>
          <w:sz w:val="28"/>
          <w:szCs w:val="28"/>
        </w:rPr>
        <w:t>- в семидневный срок после дня первого официального опубликования в Управление Министерства юстиции Российской Федерации по Астраханской области с указанием источника его официального опубликования;</w:t>
      </w:r>
    </w:p>
    <w:p w:rsidR="00842409" w:rsidRDefault="00842409" w:rsidP="00842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84">
        <w:rPr>
          <w:rFonts w:ascii="Times New Roman" w:hAnsi="Times New Roman" w:cs="Times New Roman"/>
          <w:sz w:val="28"/>
          <w:szCs w:val="28"/>
        </w:rPr>
        <w:t xml:space="preserve">- в семидневный срок со дня принятия поставщикам </w:t>
      </w:r>
      <w:proofErr w:type="spellStart"/>
      <w:r w:rsidRPr="00F37084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F37084">
        <w:rPr>
          <w:rFonts w:ascii="Times New Roman" w:hAnsi="Times New Roman" w:cs="Times New Roman"/>
          <w:sz w:val="28"/>
          <w:szCs w:val="28"/>
        </w:rPr>
        <w:t xml:space="preserve"> – правовых систем </w:t>
      </w:r>
      <w:r w:rsidR="005418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37084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541821">
        <w:rPr>
          <w:rFonts w:ascii="Times New Roman" w:hAnsi="Times New Roman" w:cs="Times New Roman"/>
          <w:sz w:val="28"/>
          <w:szCs w:val="28"/>
        </w:rPr>
        <w:t>»</w:t>
      </w:r>
      <w:r w:rsidRPr="00F37084">
        <w:rPr>
          <w:rFonts w:ascii="Times New Roman" w:hAnsi="Times New Roman" w:cs="Times New Roman"/>
          <w:sz w:val="28"/>
          <w:szCs w:val="28"/>
        </w:rPr>
        <w:t xml:space="preserve"> ООО </w:t>
      </w:r>
      <w:r w:rsidR="00541821">
        <w:rPr>
          <w:rFonts w:ascii="Times New Roman" w:hAnsi="Times New Roman" w:cs="Times New Roman"/>
          <w:sz w:val="28"/>
          <w:szCs w:val="28"/>
        </w:rPr>
        <w:t>«</w:t>
      </w:r>
      <w:r w:rsidRPr="00F37084">
        <w:rPr>
          <w:rFonts w:ascii="Times New Roman" w:hAnsi="Times New Roman" w:cs="Times New Roman"/>
          <w:sz w:val="28"/>
          <w:szCs w:val="28"/>
        </w:rPr>
        <w:t xml:space="preserve">АИЦ </w:t>
      </w:r>
      <w:r w:rsidR="005418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37084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541821">
        <w:rPr>
          <w:rFonts w:ascii="Times New Roman" w:hAnsi="Times New Roman" w:cs="Times New Roman"/>
          <w:sz w:val="28"/>
          <w:szCs w:val="28"/>
        </w:rPr>
        <w:t>»</w:t>
      </w:r>
      <w:r w:rsidRPr="00F37084">
        <w:rPr>
          <w:rFonts w:ascii="Times New Roman" w:hAnsi="Times New Roman" w:cs="Times New Roman"/>
          <w:sz w:val="28"/>
          <w:szCs w:val="28"/>
        </w:rPr>
        <w:t xml:space="preserve"> и </w:t>
      </w:r>
      <w:r w:rsidR="00541821">
        <w:rPr>
          <w:rFonts w:ascii="Times New Roman" w:hAnsi="Times New Roman" w:cs="Times New Roman"/>
          <w:sz w:val="28"/>
          <w:szCs w:val="28"/>
        </w:rPr>
        <w:t>«</w:t>
      </w:r>
      <w:r w:rsidRPr="00F37084">
        <w:rPr>
          <w:rFonts w:ascii="Times New Roman" w:hAnsi="Times New Roman" w:cs="Times New Roman"/>
          <w:sz w:val="28"/>
          <w:szCs w:val="28"/>
        </w:rPr>
        <w:t>Гарант</w:t>
      </w:r>
      <w:r w:rsidR="00541821">
        <w:rPr>
          <w:rFonts w:ascii="Times New Roman" w:hAnsi="Times New Roman" w:cs="Times New Roman"/>
          <w:sz w:val="28"/>
          <w:szCs w:val="28"/>
        </w:rPr>
        <w:t>»</w:t>
      </w:r>
      <w:r w:rsidRPr="00F37084">
        <w:rPr>
          <w:rFonts w:ascii="Times New Roman" w:hAnsi="Times New Roman" w:cs="Times New Roman"/>
          <w:sz w:val="28"/>
          <w:szCs w:val="28"/>
        </w:rPr>
        <w:t xml:space="preserve"> ООО </w:t>
      </w:r>
      <w:r w:rsidR="00541821">
        <w:rPr>
          <w:rFonts w:ascii="Times New Roman" w:hAnsi="Times New Roman" w:cs="Times New Roman"/>
          <w:sz w:val="28"/>
          <w:szCs w:val="28"/>
        </w:rPr>
        <w:t>«</w:t>
      </w:r>
      <w:r w:rsidRPr="00F37084">
        <w:rPr>
          <w:rFonts w:ascii="Times New Roman" w:hAnsi="Times New Roman" w:cs="Times New Roman"/>
          <w:sz w:val="28"/>
          <w:szCs w:val="28"/>
        </w:rPr>
        <w:t>Астрахань-Гарант-Сервис</w:t>
      </w:r>
      <w:r w:rsidR="00541821">
        <w:rPr>
          <w:rFonts w:ascii="Times New Roman" w:hAnsi="Times New Roman" w:cs="Times New Roman"/>
          <w:sz w:val="28"/>
          <w:szCs w:val="28"/>
        </w:rPr>
        <w:t>»</w:t>
      </w:r>
      <w:r w:rsidRPr="00F37084">
        <w:rPr>
          <w:rFonts w:ascii="Times New Roman" w:hAnsi="Times New Roman" w:cs="Times New Roman"/>
          <w:sz w:val="28"/>
          <w:szCs w:val="28"/>
        </w:rPr>
        <w:t xml:space="preserve"> для включения в справочно-правовые системы.</w:t>
      </w:r>
    </w:p>
    <w:p w:rsidR="001E638E" w:rsidRDefault="000F2A5E" w:rsidP="001E6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</w:t>
      </w:r>
      <w:r w:rsidR="00842409">
        <w:rPr>
          <w:rFonts w:ascii="Times New Roman" w:hAnsi="Times New Roman"/>
          <w:sz w:val="28"/>
          <w:szCs w:val="28"/>
        </w:rPr>
        <w:t xml:space="preserve">. </w:t>
      </w:r>
      <w:r w:rsidR="007A047C" w:rsidRPr="009F0A29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862312" w:rsidRDefault="00862312" w:rsidP="00862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E0E23" w:rsidRDefault="00FE0E23" w:rsidP="008424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0E23" w:rsidRDefault="00FE0E23" w:rsidP="008424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7AC0" w:rsidRDefault="00DA6B7A" w:rsidP="00FE0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42409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240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E0E2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240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E0E23">
        <w:rPr>
          <w:rFonts w:ascii="Times New Roman" w:hAnsi="Times New Roman" w:cs="Times New Roman"/>
          <w:sz w:val="28"/>
          <w:szCs w:val="28"/>
        </w:rPr>
        <w:t>Н.В. Ивашкина</w:t>
      </w:r>
    </w:p>
    <w:p w:rsidR="00DA6B7A" w:rsidRDefault="00DA6B7A" w:rsidP="00FE0E23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DA6B7A" w:rsidSect="007A047C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A6B7A" w:rsidRDefault="00DA6B7A" w:rsidP="00FE0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B7A" w:rsidRDefault="00DA6B7A" w:rsidP="00FE0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B7A" w:rsidRDefault="00DA6B7A" w:rsidP="00FE0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B7A" w:rsidRDefault="00DA6B7A" w:rsidP="00FE0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B7A" w:rsidRDefault="00DA6B7A" w:rsidP="00FE0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A6B7A" w:rsidRDefault="00DA6B7A" w:rsidP="00FE0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2456"/>
        <w:gridCol w:w="3230"/>
      </w:tblGrid>
      <w:tr w:rsidR="000F2A5E" w:rsidTr="00A528CD">
        <w:tc>
          <w:tcPr>
            <w:tcW w:w="4219" w:type="dxa"/>
          </w:tcPr>
          <w:p w:rsidR="000F2A5E" w:rsidRDefault="007A047C" w:rsidP="007A04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го и кадрового обеспечения министерства</w:t>
            </w:r>
          </w:p>
        </w:tc>
        <w:tc>
          <w:tcPr>
            <w:tcW w:w="2350" w:type="dxa"/>
          </w:tcPr>
          <w:p w:rsidR="000F2A5E" w:rsidRDefault="000F2A5E" w:rsidP="00A528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47C" w:rsidRDefault="007A047C" w:rsidP="00A528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47C" w:rsidRDefault="007A047C" w:rsidP="00A528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285" w:type="dxa"/>
          </w:tcPr>
          <w:p w:rsidR="000F2A5E" w:rsidRDefault="000F2A5E" w:rsidP="00A528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47C" w:rsidRDefault="007A047C" w:rsidP="00A528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47C" w:rsidRDefault="007A047C" w:rsidP="00A528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Сушкова</w:t>
            </w:r>
          </w:p>
        </w:tc>
      </w:tr>
      <w:tr w:rsidR="00DA6B7A" w:rsidTr="00DA6B7A">
        <w:tc>
          <w:tcPr>
            <w:tcW w:w="4219" w:type="dxa"/>
          </w:tcPr>
          <w:p w:rsidR="00DA6B7A" w:rsidRDefault="000F2A5E" w:rsidP="00FE0E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нормативно-правового обеспечения министерства</w:t>
            </w:r>
          </w:p>
        </w:tc>
        <w:tc>
          <w:tcPr>
            <w:tcW w:w="2350" w:type="dxa"/>
          </w:tcPr>
          <w:p w:rsidR="00DA6B7A" w:rsidRDefault="00DA6B7A" w:rsidP="00FE0E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A5E" w:rsidRDefault="000F2A5E" w:rsidP="00FE0E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A5E" w:rsidRDefault="000F2A5E" w:rsidP="00FE0E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285" w:type="dxa"/>
          </w:tcPr>
          <w:p w:rsidR="000F2A5E" w:rsidRDefault="000F2A5E" w:rsidP="00FE0E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A5E" w:rsidRDefault="000F2A5E" w:rsidP="00FE0E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B7A" w:rsidRDefault="000F2A5E" w:rsidP="00FE0E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Королева</w:t>
            </w:r>
          </w:p>
        </w:tc>
      </w:tr>
    </w:tbl>
    <w:p w:rsidR="00DA6B7A" w:rsidRDefault="00DA6B7A" w:rsidP="00FE0E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A5E" w:rsidRDefault="000F2A5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0F2A5E" w:rsidSect="00FE0E23">
          <w:pgSz w:w="11906" w:h="16838"/>
          <w:pgMar w:top="709" w:right="567" w:bottom="426" w:left="1701" w:header="709" w:footer="709" w:gutter="0"/>
          <w:pgNumType w:start="1"/>
          <w:cols w:space="708"/>
          <w:titlePg/>
          <w:docGrid w:linePitch="360"/>
        </w:sectPr>
      </w:pPr>
    </w:p>
    <w:p w:rsidR="000F2A5E" w:rsidRDefault="000F2A5E" w:rsidP="000F2A5E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41821" w:rsidRPr="009F0A29" w:rsidRDefault="00541821" w:rsidP="00541821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>УТВЕРЖДЕН</w:t>
      </w:r>
    </w:p>
    <w:p w:rsidR="00541821" w:rsidRPr="009F0A29" w:rsidRDefault="00541821" w:rsidP="00541821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F0A29">
        <w:rPr>
          <w:rFonts w:ascii="Times New Roman" w:hAnsi="Times New Roman" w:cs="Times New Roman"/>
          <w:sz w:val="28"/>
          <w:szCs w:val="28"/>
        </w:rPr>
        <w:t>остановлением министерства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A29">
        <w:rPr>
          <w:rFonts w:ascii="Times New Roman" w:hAnsi="Times New Roman" w:cs="Times New Roman"/>
          <w:sz w:val="28"/>
          <w:szCs w:val="28"/>
        </w:rPr>
        <w:t>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A29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541821" w:rsidRDefault="00541821" w:rsidP="00541821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F0A29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541821" w:rsidRDefault="00541821" w:rsidP="00541821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41821" w:rsidRPr="009F0A29" w:rsidRDefault="00541821" w:rsidP="00541821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41821" w:rsidRPr="009F0A29" w:rsidRDefault="00541821" w:rsidP="005418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</w:t>
      </w:r>
    </w:p>
    <w:p w:rsidR="00541821" w:rsidRDefault="00541821" w:rsidP="005418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>Астраханской области в министерстве физической культуры и спорта Астраханской области, при замещении которых государственные гражданские служащие Астрахан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0A29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A29"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</w:p>
    <w:p w:rsidR="00541821" w:rsidRPr="009F0A29" w:rsidRDefault="00541821" w:rsidP="005418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>несовершеннолетних детей</w:t>
      </w:r>
    </w:p>
    <w:p w:rsidR="00541821" w:rsidRPr="009F0A29" w:rsidRDefault="00541821" w:rsidP="005418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821" w:rsidRPr="009F0A29" w:rsidRDefault="00541821" w:rsidP="005418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9F0A29">
        <w:rPr>
          <w:rFonts w:ascii="Times New Roman" w:hAnsi="Times New Roman" w:cs="Times New Roman"/>
          <w:sz w:val="28"/>
          <w:szCs w:val="28"/>
        </w:rPr>
        <w:t xml:space="preserve">Раздел I. Должности категории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0A29">
        <w:rPr>
          <w:rFonts w:ascii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41821" w:rsidRDefault="00541821" w:rsidP="005418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821" w:rsidRPr="009F0A29" w:rsidRDefault="00541821" w:rsidP="005418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>Высшая группа должностей:</w:t>
      </w:r>
    </w:p>
    <w:p w:rsidR="00541821" w:rsidRPr="009F0A29" w:rsidRDefault="00541821" w:rsidP="005418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>- заместитель министра физической культуры и спорта Астраханской области.</w:t>
      </w:r>
    </w:p>
    <w:p w:rsidR="00541821" w:rsidRPr="009F0A29" w:rsidRDefault="00541821" w:rsidP="005418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 xml:space="preserve">Главная группа должностей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0A29">
        <w:rPr>
          <w:rFonts w:ascii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0A29">
        <w:rPr>
          <w:rFonts w:ascii="Times New Roman" w:hAnsi="Times New Roman" w:cs="Times New Roman"/>
          <w:sz w:val="28"/>
          <w:szCs w:val="28"/>
        </w:rPr>
        <w:t>:</w:t>
      </w:r>
    </w:p>
    <w:p w:rsidR="00541821" w:rsidRPr="009F0A29" w:rsidRDefault="00541821" w:rsidP="005418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>- начальник отдела государственных программ;</w:t>
      </w:r>
    </w:p>
    <w:p w:rsidR="00541821" w:rsidRPr="009F0A29" w:rsidRDefault="00541821" w:rsidP="005418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>- начальник отдела развития видов спорта;</w:t>
      </w:r>
    </w:p>
    <w:p w:rsidR="00541821" w:rsidRPr="009F0A29" w:rsidRDefault="00541821" w:rsidP="005418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>- начальник отдела нормативно-правового обеспечения;</w:t>
      </w:r>
    </w:p>
    <w:p w:rsidR="00541821" w:rsidRPr="009F0A29" w:rsidRDefault="00541821" w:rsidP="005418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>- начальник отдела организационного и кадрового обеспечения.</w:t>
      </w:r>
    </w:p>
    <w:p w:rsidR="00541821" w:rsidRPr="009F0A29" w:rsidRDefault="00541821" w:rsidP="005418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>Ведущая группа должностей:</w:t>
      </w:r>
    </w:p>
    <w:p w:rsidR="00541821" w:rsidRPr="009F0A29" w:rsidRDefault="00541821" w:rsidP="005418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>- заместитель начальника отдела государственных программ;</w:t>
      </w:r>
    </w:p>
    <w:p w:rsidR="00541821" w:rsidRPr="009F0A29" w:rsidRDefault="00541821" w:rsidP="005418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 xml:space="preserve">- заместитель </w:t>
      </w:r>
      <w:proofErr w:type="gramStart"/>
      <w:r w:rsidRPr="009F0A29">
        <w:rPr>
          <w:rFonts w:ascii="Times New Roman" w:hAnsi="Times New Roman" w:cs="Times New Roman"/>
          <w:sz w:val="28"/>
          <w:szCs w:val="28"/>
        </w:rPr>
        <w:t>начальника отдела развития видов спорта</w:t>
      </w:r>
      <w:proofErr w:type="gramEnd"/>
      <w:r w:rsidRPr="009F0A29">
        <w:rPr>
          <w:rFonts w:ascii="Times New Roman" w:hAnsi="Times New Roman" w:cs="Times New Roman"/>
          <w:sz w:val="28"/>
          <w:szCs w:val="28"/>
        </w:rPr>
        <w:t>;</w:t>
      </w:r>
    </w:p>
    <w:p w:rsidR="00541821" w:rsidRPr="009F0A29" w:rsidRDefault="00541821" w:rsidP="005418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>- заместитель начальника отдела нормативно-правового обеспечения;</w:t>
      </w:r>
    </w:p>
    <w:p w:rsidR="00541821" w:rsidRPr="009F0A29" w:rsidRDefault="00541821" w:rsidP="005418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>- заместитель начальника отдела организационного и кадрового обеспечения.</w:t>
      </w:r>
    </w:p>
    <w:p w:rsidR="00541821" w:rsidRPr="009F0A29" w:rsidRDefault="00541821" w:rsidP="005418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821" w:rsidRPr="009F0A29" w:rsidRDefault="00541821" w:rsidP="005418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>Раздел II. Другие должности государственной гражданской службы в министерстве физической культуры и спорта Астраханской области, замещение которых связано с коррупционными рисками</w:t>
      </w:r>
    </w:p>
    <w:p w:rsidR="00541821" w:rsidRPr="009F0A29" w:rsidRDefault="00541821" w:rsidP="005418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821" w:rsidRPr="009F0A29" w:rsidRDefault="00541821" w:rsidP="005418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>- помощник министра физической культуры и спорта Астраханской области</w:t>
      </w:r>
    </w:p>
    <w:p w:rsidR="00541821" w:rsidRPr="009F0A29" w:rsidRDefault="00541821" w:rsidP="005418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>- заведующий сектором в отделе организационного и кадрового обеспечения;</w:t>
      </w:r>
    </w:p>
    <w:p w:rsidR="00541821" w:rsidRPr="009F0A29" w:rsidRDefault="00541821" w:rsidP="005418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>- заведующий сектором в отделе государственных программ;</w:t>
      </w:r>
    </w:p>
    <w:p w:rsidR="00541821" w:rsidRPr="009F0A29" w:rsidRDefault="00541821" w:rsidP="005418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A29">
        <w:rPr>
          <w:rFonts w:ascii="Times New Roman" w:hAnsi="Times New Roman" w:cs="Times New Roman"/>
          <w:sz w:val="28"/>
          <w:szCs w:val="28"/>
        </w:rPr>
        <w:t>- заведующий сектором</w:t>
      </w:r>
      <w:r>
        <w:rPr>
          <w:rFonts w:ascii="Times New Roman" w:hAnsi="Times New Roman" w:cs="Times New Roman"/>
          <w:sz w:val="28"/>
          <w:szCs w:val="28"/>
        </w:rPr>
        <w:t xml:space="preserve"> в отделе развития видов спорта.</w:t>
      </w:r>
    </w:p>
    <w:p w:rsidR="00DA6B7A" w:rsidRDefault="00DA6B7A" w:rsidP="00541821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</w:p>
    <w:sectPr w:rsidR="00DA6B7A" w:rsidSect="00541821"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B8" w:rsidRDefault="008168B8" w:rsidP="002B5489">
      <w:pPr>
        <w:spacing w:after="0" w:line="240" w:lineRule="auto"/>
      </w:pPr>
      <w:r>
        <w:separator/>
      </w:r>
    </w:p>
  </w:endnote>
  <w:endnote w:type="continuationSeparator" w:id="0">
    <w:p w:rsidR="008168B8" w:rsidRDefault="008168B8" w:rsidP="002B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B8" w:rsidRDefault="008168B8" w:rsidP="002B5489">
      <w:pPr>
        <w:spacing w:after="0" w:line="240" w:lineRule="auto"/>
      </w:pPr>
      <w:r>
        <w:separator/>
      </w:r>
    </w:p>
  </w:footnote>
  <w:footnote w:type="continuationSeparator" w:id="0">
    <w:p w:rsidR="008168B8" w:rsidRDefault="008168B8" w:rsidP="002B5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467094716"/>
      <w:docPartObj>
        <w:docPartGallery w:val="Page Numbers (Top of Page)"/>
        <w:docPartUnique/>
      </w:docPartObj>
    </w:sdtPr>
    <w:sdtEndPr/>
    <w:sdtContent>
      <w:p w:rsidR="007A047C" w:rsidRDefault="007A047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</w:p>
      <w:p w:rsidR="002B5489" w:rsidRPr="00862312" w:rsidRDefault="002B548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862312">
          <w:rPr>
            <w:rFonts w:ascii="Times New Roman" w:hAnsi="Times New Roman"/>
            <w:sz w:val="24"/>
            <w:szCs w:val="24"/>
          </w:rPr>
          <w:fldChar w:fldCharType="begin"/>
        </w:r>
        <w:r w:rsidRPr="0086231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62312">
          <w:rPr>
            <w:rFonts w:ascii="Times New Roman" w:hAnsi="Times New Roman"/>
            <w:sz w:val="24"/>
            <w:szCs w:val="24"/>
          </w:rPr>
          <w:fldChar w:fldCharType="separate"/>
        </w:r>
        <w:r w:rsidR="005F47EC">
          <w:rPr>
            <w:rFonts w:ascii="Times New Roman" w:hAnsi="Times New Roman"/>
            <w:noProof/>
            <w:sz w:val="24"/>
            <w:szCs w:val="24"/>
          </w:rPr>
          <w:t>2</w:t>
        </w:r>
        <w:r w:rsidRPr="0086231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B5489" w:rsidRDefault="002B54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67"/>
    <w:rsid w:val="00006D83"/>
    <w:rsid w:val="00012C6C"/>
    <w:rsid w:val="000459A7"/>
    <w:rsid w:val="000471F9"/>
    <w:rsid w:val="000F2A5E"/>
    <w:rsid w:val="001E638E"/>
    <w:rsid w:val="00204F02"/>
    <w:rsid w:val="00230983"/>
    <w:rsid w:val="00245973"/>
    <w:rsid w:val="00264530"/>
    <w:rsid w:val="002B221F"/>
    <w:rsid w:val="002B5489"/>
    <w:rsid w:val="0033703E"/>
    <w:rsid w:val="00356307"/>
    <w:rsid w:val="003B15B1"/>
    <w:rsid w:val="00541821"/>
    <w:rsid w:val="005D384B"/>
    <w:rsid w:val="005F47EC"/>
    <w:rsid w:val="005F7AC0"/>
    <w:rsid w:val="00650406"/>
    <w:rsid w:val="006B6C33"/>
    <w:rsid w:val="006F4023"/>
    <w:rsid w:val="00731BA8"/>
    <w:rsid w:val="00751CA1"/>
    <w:rsid w:val="007A047C"/>
    <w:rsid w:val="007F106B"/>
    <w:rsid w:val="008168B8"/>
    <w:rsid w:val="00823C06"/>
    <w:rsid w:val="00842409"/>
    <w:rsid w:val="00860A88"/>
    <w:rsid w:val="00862312"/>
    <w:rsid w:val="00A606D5"/>
    <w:rsid w:val="00AA656F"/>
    <w:rsid w:val="00AD77C1"/>
    <w:rsid w:val="00B13345"/>
    <w:rsid w:val="00B2183B"/>
    <w:rsid w:val="00B50F28"/>
    <w:rsid w:val="00C27E7C"/>
    <w:rsid w:val="00C44754"/>
    <w:rsid w:val="00C602BD"/>
    <w:rsid w:val="00C9024F"/>
    <w:rsid w:val="00CA769D"/>
    <w:rsid w:val="00CF2714"/>
    <w:rsid w:val="00D14DC3"/>
    <w:rsid w:val="00DA6B7A"/>
    <w:rsid w:val="00F82F67"/>
    <w:rsid w:val="00F8574A"/>
    <w:rsid w:val="00FA5633"/>
    <w:rsid w:val="00FE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6D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9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2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B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548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B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5489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DA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6D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9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2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B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548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B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5489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DA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A49917B53B8212DF44EB86C6E3857E9F20E1B008C83D4DEA3E2953B24B9F60025599D37183262FBB57420B4D718979HAz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15B2-3C5C-481E-89A9-04194F45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</cp:revision>
  <cp:lastPrinted>2021-12-30T11:44:00Z</cp:lastPrinted>
  <dcterms:created xsi:type="dcterms:W3CDTF">2021-12-30T11:55:00Z</dcterms:created>
  <dcterms:modified xsi:type="dcterms:W3CDTF">2021-12-30T11:55:00Z</dcterms:modified>
</cp:coreProperties>
</file>